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2D" w:rsidRDefault="00E6602D"/>
    <w:p w:rsidR="007414CF" w:rsidRDefault="007414CF"/>
    <w:p w:rsidR="007414CF" w:rsidRDefault="007414CF"/>
    <w:p w:rsidR="007414CF" w:rsidRDefault="007414CF"/>
    <w:p w:rsidR="007414CF" w:rsidRDefault="007414CF"/>
    <w:p w:rsidR="007414CF" w:rsidRDefault="007414CF"/>
    <w:p w:rsidR="007414CF" w:rsidRDefault="007414CF"/>
    <w:p w:rsidR="007414CF" w:rsidRDefault="007414CF"/>
    <w:p w:rsidR="007414CF" w:rsidRDefault="007414CF"/>
    <w:p w:rsidR="007414CF" w:rsidRDefault="007414CF"/>
    <w:p w:rsidR="007414CF" w:rsidRPr="0005450A" w:rsidRDefault="007414CF" w:rsidP="007414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 xml:space="preserve">Шкаф </w:t>
      </w:r>
      <w:r w:rsidR="00EE0710">
        <w:rPr>
          <w:rFonts w:ascii="Times New Roman" w:hAnsi="Times New Roman" w:cs="Times New Roman"/>
          <w:b/>
          <w:sz w:val="20"/>
          <w:szCs w:val="20"/>
        </w:rPr>
        <w:t>одежный СВАРНОЙ</w:t>
      </w:r>
      <w:r w:rsidRPr="000545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14CF" w:rsidRPr="0005450A" w:rsidRDefault="007414CF" w:rsidP="007414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ШМОС-600</w:t>
      </w: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pStyle w:val="2"/>
        <w:rPr>
          <w:sz w:val="20"/>
        </w:rPr>
      </w:pPr>
      <w:r w:rsidRPr="0005450A">
        <w:rPr>
          <w:sz w:val="20"/>
        </w:rPr>
        <w:t>Паспорт и инструкция по эксплуатации</w:t>
      </w: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pStyle w:val="1"/>
        <w:rPr>
          <w:b w:val="0"/>
          <w:sz w:val="20"/>
        </w:rPr>
      </w:pPr>
      <w:r w:rsidRPr="0005450A">
        <w:rPr>
          <w:b w:val="0"/>
          <w:sz w:val="20"/>
        </w:rPr>
        <w:t>ПРЦ</w:t>
      </w:r>
      <w:proofErr w:type="gramStart"/>
      <w:r w:rsidRPr="0005450A">
        <w:rPr>
          <w:b w:val="0"/>
          <w:sz w:val="20"/>
        </w:rPr>
        <w:t>.Ш</w:t>
      </w:r>
      <w:proofErr w:type="gramEnd"/>
      <w:r w:rsidRPr="0005450A">
        <w:rPr>
          <w:b w:val="0"/>
          <w:sz w:val="20"/>
        </w:rPr>
        <w:t>НР.01.00.ПС</w:t>
      </w: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P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05450A" w:rsidRPr="0005450A" w:rsidRDefault="0005450A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7414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lastRenderedPageBreak/>
        <w:t>1. НАЗНАЧЕНИЕ</w:t>
      </w:r>
      <w:r w:rsidRPr="0005450A">
        <w:rPr>
          <w:rFonts w:ascii="Times New Roman" w:hAnsi="Times New Roman" w:cs="Times New Roman"/>
          <w:sz w:val="20"/>
          <w:szCs w:val="20"/>
        </w:rPr>
        <w:t>.</w:t>
      </w:r>
    </w:p>
    <w:p w:rsidR="007414CF" w:rsidRPr="0005450A" w:rsidRDefault="0005450A" w:rsidP="0005450A">
      <w:pPr>
        <w:pStyle w:val="2"/>
        <w:spacing w:line="0" w:lineRule="atLeast"/>
        <w:jc w:val="left"/>
        <w:rPr>
          <w:sz w:val="20"/>
        </w:rPr>
      </w:pPr>
      <w:r>
        <w:rPr>
          <w:sz w:val="20"/>
        </w:rPr>
        <w:t xml:space="preserve">        </w:t>
      </w:r>
      <w:r w:rsidR="007414CF" w:rsidRPr="0005450A">
        <w:rPr>
          <w:sz w:val="20"/>
        </w:rPr>
        <w:t>1.1   Шк</w:t>
      </w:r>
      <w:r w:rsidR="00240C8D" w:rsidRPr="0005450A">
        <w:rPr>
          <w:sz w:val="20"/>
        </w:rPr>
        <w:t>аф неразборный раздевальный ШМОС-600</w:t>
      </w:r>
      <w:r w:rsidR="007414CF" w:rsidRPr="0005450A">
        <w:rPr>
          <w:sz w:val="20"/>
        </w:rPr>
        <w:t xml:space="preserve"> (далее по тексту – шкаф или изделие) предназначен для хранения одежды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1.2   Шкаф поставляется в собранном виде и представляет </w:t>
      </w:r>
      <w:r w:rsidR="00E043A0">
        <w:rPr>
          <w:rFonts w:ascii="Times New Roman" w:hAnsi="Times New Roman" w:cs="Times New Roman"/>
          <w:sz w:val="20"/>
          <w:szCs w:val="20"/>
        </w:rPr>
        <w:t>собой металлический корпус, сос</w:t>
      </w:r>
      <w:r w:rsidRPr="0005450A">
        <w:rPr>
          <w:rFonts w:ascii="Times New Roman" w:hAnsi="Times New Roman" w:cs="Times New Roman"/>
          <w:sz w:val="20"/>
          <w:szCs w:val="20"/>
        </w:rPr>
        <w:t>тоящий из двух отделений. В каждом отделении  установ</w:t>
      </w:r>
      <w:r w:rsidR="000C50D0">
        <w:rPr>
          <w:rFonts w:ascii="Times New Roman" w:hAnsi="Times New Roman" w:cs="Times New Roman"/>
          <w:sz w:val="20"/>
          <w:szCs w:val="20"/>
        </w:rPr>
        <w:t>лены: полка</w:t>
      </w:r>
      <w:r w:rsidRPr="0005450A">
        <w:rPr>
          <w:rFonts w:ascii="Times New Roman" w:hAnsi="Times New Roman" w:cs="Times New Roman"/>
          <w:sz w:val="20"/>
          <w:szCs w:val="20"/>
        </w:rPr>
        <w:t xml:space="preserve"> для головных уборов, штанг</w:t>
      </w:r>
      <w:r w:rsidR="000C50D0">
        <w:rPr>
          <w:rFonts w:ascii="Times New Roman" w:hAnsi="Times New Roman" w:cs="Times New Roman"/>
          <w:sz w:val="20"/>
          <w:szCs w:val="20"/>
        </w:rPr>
        <w:t>а</w:t>
      </w:r>
      <w:r w:rsidRPr="0005450A">
        <w:rPr>
          <w:rFonts w:ascii="Times New Roman" w:hAnsi="Times New Roman" w:cs="Times New Roman"/>
          <w:sz w:val="20"/>
          <w:szCs w:val="20"/>
        </w:rPr>
        <w:t xml:space="preserve"> для одежды</w:t>
      </w:r>
      <w:r w:rsidR="000C50D0">
        <w:rPr>
          <w:rFonts w:ascii="Times New Roman" w:hAnsi="Times New Roman" w:cs="Times New Roman"/>
          <w:sz w:val="20"/>
          <w:szCs w:val="20"/>
        </w:rPr>
        <w:t xml:space="preserve"> и два крючка</w:t>
      </w:r>
      <w:r w:rsidRPr="0005450A">
        <w:rPr>
          <w:rFonts w:ascii="Times New Roman" w:hAnsi="Times New Roman" w:cs="Times New Roman"/>
          <w:sz w:val="20"/>
          <w:szCs w:val="20"/>
        </w:rPr>
        <w:t>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1.3   Шкаф предназначен для эксплуатации при температуре окружающего воздуха от  +1</w:t>
      </w:r>
      <w:proofErr w:type="gramStart"/>
      <w:r w:rsidRPr="0005450A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05450A">
        <w:rPr>
          <w:rFonts w:ascii="Times New Roman" w:hAnsi="Times New Roman" w:cs="Times New Roman"/>
          <w:sz w:val="20"/>
          <w:szCs w:val="20"/>
        </w:rPr>
        <w:t xml:space="preserve"> до +40°С при влажности не более 80 %.</w:t>
      </w:r>
    </w:p>
    <w:p w:rsidR="007414CF" w:rsidRPr="0005450A" w:rsidRDefault="007414CF" w:rsidP="007414CF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2.</w:t>
      </w:r>
      <w:r w:rsidRPr="0005450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5450A">
        <w:rPr>
          <w:rFonts w:ascii="Times New Roman" w:hAnsi="Times New Roman" w:cs="Times New Roman"/>
          <w:b/>
          <w:sz w:val="20"/>
          <w:szCs w:val="20"/>
        </w:rPr>
        <w:t>ТЕХНИЧЕСКИЕ ХАРАКТЕРИСТИКИ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5"/>
        <w:gridCol w:w="2522"/>
      </w:tblGrid>
      <w:tr w:rsidR="007414CF" w:rsidRPr="0005450A" w:rsidTr="0005450A">
        <w:trPr>
          <w:cantSplit/>
          <w:trHeight w:val="268"/>
          <w:jc w:val="center"/>
        </w:trPr>
        <w:tc>
          <w:tcPr>
            <w:tcW w:w="6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Значение параметра</w:t>
            </w:r>
          </w:p>
        </w:tc>
      </w:tr>
      <w:tr w:rsidR="007414CF" w:rsidRPr="0005450A" w:rsidTr="0005450A">
        <w:trPr>
          <w:cantSplit/>
          <w:trHeight w:val="205"/>
          <w:jc w:val="center"/>
        </w:trPr>
        <w:tc>
          <w:tcPr>
            <w:tcW w:w="6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Габаритные размеры (высота ×ширина</w:t>
            </w:r>
            <w:r w:rsidR="00E043A0" w:rsidRPr="00E04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×глубина)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0×60</w:t>
            </w:r>
            <w:r w:rsidR="00297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×504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Высота расположения полки для головных уборов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97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Высота расположения штанги для одежды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2979F7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лки для головных уборов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2979F7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300×</w:t>
            </w:r>
            <w:r w:rsidR="00297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 w:rsidP="0029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2979F7">
              <w:rPr>
                <w:rFonts w:ascii="Times New Roman" w:hAnsi="Times New Roman" w:cs="Times New Roman"/>
                <w:sz w:val="20"/>
                <w:szCs w:val="20"/>
              </w:rPr>
              <w:t>штанги для одежды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300×</w:t>
            </w:r>
            <w:r w:rsidR="002979F7">
              <w:rPr>
                <w:rFonts w:ascii="Times New Roman" w:hAnsi="Times New Roman" w:cs="Times New Roman"/>
                <w:sz w:val="20"/>
                <w:szCs w:val="20"/>
              </w:rPr>
              <w:t>диам 10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Масса шкафа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Количество грузовых мест в упакованном вид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в упакованном виде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 w:rsidP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9F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×6</w:t>
            </w:r>
            <w:r w:rsidR="00297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0×5</w:t>
            </w:r>
            <w:r w:rsidR="002979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14CF" w:rsidRPr="0005450A" w:rsidTr="007414CF">
        <w:trPr>
          <w:cantSplit/>
          <w:trHeight w:val="340"/>
          <w:jc w:val="center"/>
        </w:trPr>
        <w:tc>
          <w:tcPr>
            <w:tcW w:w="6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Масса в упакованном виде, 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14CF" w:rsidRPr="0005450A" w:rsidRDefault="0029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7414CF" w:rsidRPr="0005450A" w:rsidRDefault="007414CF" w:rsidP="000545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3. КОМПЛЕКТ ПОСТАВКИ.</w:t>
      </w:r>
    </w:p>
    <w:tbl>
      <w:tblPr>
        <w:tblW w:w="0" w:type="auto"/>
        <w:jc w:val="center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53"/>
        <w:gridCol w:w="14"/>
        <w:gridCol w:w="1246"/>
        <w:gridCol w:w="30"/>
        <w:gridCol w:w="1198"/>
        <w:gridCol w:w="6"/>
      </w:tblGrid>
      <w:tr w:rsidR="007414CF" w:rsidRPr="0005450A" w:rsidTr="007414CF">
        <w:trPr>
          <w:gridAfter w:val="1"/>
          <w:wAfter w:w="6" w:type="dxa"/>
          <w:cantSplit/>
          <w:trHeight w:val="158"/>
          <w:jc w:val="center"/>
        </w:trPr>
        <w:tc>
          <w:tcPr>
            <w:tcW w:w="6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</w:p>
        </w:tc>
      </w:tr>
      <w:tr w:rsidR="007414CF" w:rsidRPr="0005450A" w:rsidTr="007414CF">
        <w:trPr>
          <w:cantSplit/>
          <w:jc w:val="center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24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Шкаф ШМОС-600</w:t>
            </w:r>
            <w:r w:rsidR="007414CF" w:rsidRPr="0005450A">
              <w:rPr>
                <w:rFonts w:ascii="Times New Roman" w:hAnsi="Times New Roman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FE0738" w:rsidRDefault="00F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4CF" w:rsidRPr="0005450A" w:rsidTr="007414CF">
        <w:trPr>
          <w:cantSplit/>
          <w:trHeight w:val="332"/>
          <w:jc w:val="center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Полка для головных убор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FE0738" w:rsidRDefault="00F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C00441" w:rsidRDefault="00C0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414CF" w:rsidRPr="0005450A" w:rsidTr="007414CF">
        <w:trPr>
          <w:cantSplit/>
          <w:jc w:val="center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Штанга для одежд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414CF" w:rsidRPr="00FE0738" w:rsidRDefault="00F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CF" w:rsidRPr="00C00441" w:rsidRDefault="00C0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5450A" w:rsidRPr="0005450A" w:rsidTr="007414CF">
        <w:trPr>
          <w:cantSplit/>
          <w:jc w:val="center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0A" w:rsidRPr="0005450A" w:rsidRDefault="00FE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ок для одежд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450A" w:rsidRPr="0005450A" w:rsidRDefault="00FE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4CF" w:rsidRPr="0005450A" w:rsidTr="007414CF">
        <w:trPr>
          <w:cantSplit/>
          <w:jc w:val="center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4CF" w:rsidRPr="0005450A" w:rsidRDefault="0074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Паспорт ПРЦ</w:t>
            </w:r>
            <w:proofErr w:type="gramStart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НР.01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CF" w:rsidRPr="0005450A" w:rsidRDefault="0074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05450A" w:rsidRDefault="00714678" w:rsidP="00714678">
      <w:pPr>
        <w:tabs>
          <w:tab w:val="left" w:pos="3360"/>
          <w:tab w:val="center" w:pos="523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467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621974" cy="283226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771" t="27446" r="7245" b="1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4" cy="283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38" w:rsidRPr="00FE0738" w:rsidRDefault="00FE0738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14CF" w:rsidRPr="0005450A" w:rsidRDefault="007414CF" w:rsidP="0005450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4. УСТРОЙСТВО И ПРИНЦИП РАБОТЫ</w:t>
      </w:r>
      <w:r w:rsidRPr="0005450A">
        <w:rPr>
          <w:rFonts w:ascii="Times New Roman" w:hAnsi="Times New Roman" w:cs="Times New Roman"/>
          <w:sz w:val="20"/>
          <w:szCs w:val="20"/>
        </w:rPr>
        <w:t>.</w:t>
      </w: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4.1   Изделие состоит из ряда элементов, перечисленных в п.3 настоящего паспорта, которые, будучи  собраны  по п.6,  представляют  собой  закрытый  естественным  образом  вентилируемый шкаф, предназначенный для использования согласно п.1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4.2   Дверь отделения шкафа оснащена замком</w:t>
      </w:r>
      <w:r w:rsidR="00E043A0">
        <w:rPr>
          <w:rFonts w:ascii="Times New Roman" w:hAnsi="Times New Roman" w:cs="Times New Roman"/>
          <w:sz w:val="20"/>
          <w:szCs w:val="20"/>
        </w:rPr>
        <w:t xml:space="preserve">. </w:t>
      </w:r>
      <w:r w:rsidRPr="0005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14CF" w:rsidRPr="0005450A" w:rsidRDefault="007414CF" w:rsidP="0005450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5. МЕРЫ БЕЗОПАСНОСТИ</w:t>
      </w:r>
      <w:r w:rsidRPr="0005450A">
        <w:rPr>
          <w:rFonts w:ascii="Times New Roman" w:hAnsi="Times New Roman" w:cs="Times New Roman"/>
          <w:sz w:val="20"/>
          <w:szCs w:val="20"/>
        </w:rPr>
        <w:t>.</w:t>
      </w: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5.1   Шкаф должен устанавливаться на ровной, горизонтальной площадке.</w:t>
      </w: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5.2</w:t>
      </w:r>
      <w:proofErr w:type="gramStart"/>
      <w:r w:rsidRPr="0005450A">
        <w:rPr>
          <w:sz w:val="20"/>
        </w:rPr>
        <w:t xml:space="preserve">   П</w:t>
      </w:r>
      <w:proofErr w:type="gramEnd"/>
      <w:r w:rsidRPr="0005450A">
        <w:rPr>
          <w:sz w:val="20"/>
        </w:rPr>
        <w:t xml:space="preserve">ри </w:t>
      </w:r>
      <w:r w:rsidR="00FE0738">
        <w:rPr>
          <w:sz w:val="20"/>
        </w:rPr>
        <w:t>установке</w:t>
      </w:r>
      <w:r w:rsidRPr="0005450A">
        <w:rPr>
          <w:sz w:val="20"/>
        </w:rPr>
        <w:t xml:space="preserve"> необходимо соблюдать правила техники безопасности.</w:t>
      </w: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5.3</w:t>
      </w:r>
      <w:proofErr w:type="gramStart"/>
      <w:r w:rsidRPr="0005450A">
        <w:rPr>
          <w:sz w:val="20"/>
        </w:rPr>
        <w:t xml:space="preserve">   П</w:t>
      </w:r>
      <w:proofErr w:type="gramEnd"/>
      <w:r w:rsidRPr="0005450A">
        <w:rPr>
          <w:sz w:val="20"/>
        </w:rPr>
        <w:t>ри эксплуатации шкафа запрещается отклонять его от вертикального положения.</w:t>
      </w:r>
    </w:p>
    <w:p w:rsidR="007414CF" w:rsidRPr="0005450A" w:rsidRDefault="00164382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414CF" w:rsidRPr="0005450A">
        <w:rPr>
          <w:rFonts w:ascii="Times New Roman" w:hAnsi="Times New Roman" w:cs="Times New Roman"/>
          <w:b/>
          <w:sz w:val="20"/>
          <w:szCs w:val="20"/>
        </w:rPr>
        <w:t>. ТЕХНИЧЕСКОЕ ОБСЛУЖИВАНИЕ, ТРАНСПОРТИРОВАНИЕ И ХРАНЕНИЕ</w:t>
      </w:r>
    </w:p>
    <w:p w:rsidR="007414CF" w:rsidRPr="0005450A" w:rsidRDefault="0005450A" w:rsidP="0005450A">
      <w:pPr>
        <w:pStyle w:val="21"/>
        <w:spacing w:line="0" w:lineRule="atLeast"/>
        <w:rPr>
          <w:sz w:val="20"/>
        </w:rPr>
      </w:pPr>
      <w:r>
        <w:rPr>
          <w:sz w:val="20"/>
        </w:rPr>
        <w:t xml:space="preserve">         </w:t>
      </w:r>
      <w:r w:rsidR="00164382">
        <w:rPr>
          <w:sz w:val="20"/>
        </w:rPr>
        <w:t>6</w:t>
      </w:r>
      <w:r w:rsidR="007414CF" w:rsidRPr="0005450A">
        <w:rPr>
          <w:sz w:val="20"/>
        </w:rPr>
        <w:t>.1. Шкаф не требует технического обслуживания в процессе эксплуатации.</w:t>
      </w:r>
    </w:p>
    <w:p w:rsidR="007414CF" w:rsidRPr="0005450A" w:rsidRDefault="0005450A" w:rsidP="0005450A">
      <w:pPr>
        <w:pStyle w:val="21"/>
        <w:tabs>
          <w:tab w:val="left" w:pos="284"/>
        </w:tabs>
        <w:spacing w:line="0" w:lineRule="atLeast"/>
        <w:rPr>
          <w:sz w:val="20"/>
        </w:rPr>
      </w:pPr>
      <w:r>
        <w:rPr>
          <w:sz w:val="20"/>
        </w:rPr>
        <w:t xml:space="preserve">        </w:t>
      </w:r>
      <w:r w:rsidR="007414CF" w:rsidRPr="0005450A">
        <w:rPr>
          <w:sz w:val="20"/>
        </w:rPr>
        <w:t xml:space="preserve"> </w:t>
      </w:r>
      <w:r w:rsidR="00164382">
        <w:rPr>
          <w:sz w:val="20"/>
        </w:rPr>
        <w:t>6</w:t>
      </w:r>
      <w:r w:rsidR="007414CF" w:rsidRPr="0005450A">
        <w:rPr>
          <w:sz w:val="20"/>
        </w:rPr>
        <w:t>.2. Покрытие, нанесенное на внешние поверхности эле</w:t>
      </w:r>
      <w:r w:rsidR="00E043A0">
        <w:rPr>
          <w:sz w:val="20"/>
        </w:rPr>
        <w:t>ментов шкафа, допускает проведе</w:t>
      </w:r>
      <w:r w:rsidR="007414CF" w:rsidRPr="0005450A">
        <w:rPr>
          <w:sz w:val="20"/>
        </w:rPr>
        <w:t>ние влажной уборки.  Не допускается применение для уборки о</w:t>
      </w:r>
      <w:r w:rsidR="00E043A0">
        <w:rPr>
          <w:sz w:val="20"/>
        </w:rPr>
        <w:t>рганических растворителей и мою</w:t>
      </w:r>
      <w:r w:rsidR="007414CF" w:rsidRPr="0005450A">
        <w:rPr>
          <w:sz w:val="20"/>
        </w:rPr>
        <w:t>щих средств, содержащих абразивы.</w:t>
      </w:r>
    </w:p>
    <w:p w:rsidR="007414CF" w:rsidRPr="0005450A" w:rsidRDefault="0005450A" w:rsidP="0005450A">
      <w:pPr>
        <w:pStyle w:val="21"/>
        <w:tabs>
          <w:tab w:val="left" w:pos="284"/>
        </w:tabs>
        <w:spacing w:line="0" w:lineRule="atLeast"/>
        <w:rPr>
          <w:sz w:val="20"/>
        </w:rPr>
      </w:pPr>
      <w:r>
        <w:rPr>
          <w:sz w:val="20"/>
        </w:rPr>
        <w:t xml:space="preserve">         </w:t>
      </w:r>
      <w:r w:rsidR="00164382">
        <w:rPr>
          <w:sz w:val="20"/>
        </w:rPr>
        <w:t>6</w:t>
      </w:r>
      <w:r w:rsidR="007414CF" w:rsidRPr="0005450A">
        <w:rPr>
          <w:sz w:val="20"/>
        </w:rPr>
        <w:t xml:space="preserve">.3. Изделия  транспортировать  в  упакованном  виде  всеми видами  транспорта в крытых транспортных  средствах,  а также  в  контейнерах,  в соответствии с правилами  перевозок  грузов,   </w:t>
      </w:r>
    </w:p>
    <w:p w:rsidR="007414CF" w:rsidRPr="0005450A" w:rsidRDefault="007414CF" w:rsidP="0005450A">
      <w:pPr>
        <w:pStyle w:val="21"/>
        <w:tabs>
          <w:tab w:val="left" w:pos="284"/>
        </w:tabs>
        <w:spacing w:line="0" w:lineRule="atLeast"/>
        <w:rPr>
          <w:sz w:val="20"/>
        </w:rPr>
      </w:pPr>
      <w:proofErr w:type="gramStart"/>
      <w:r w:rsidRPr="0005450A">
        <w:rPr>
          <w:sz w:val="20"/>
        </w:rPr>
        <w:t>действующими</w:t>
      </w:r>
      <w:proofErr w:type="gramEnd"/>
      <w:r w:rsidRPr="0005450A">
        <w:rPr>
          <w:sz w:val="20"/>
        </w:rPr>
        <w:t xml:space="preserve"> на каждом виде транспорта.</w:t>
      </w:r>
    </w:p>
    <w:p w:rsidR="007414CF" w:rsidRPr="0005450A" w:rsidRDefault="0005450A" w:rsidP="0005450A">
      <w:pPr>
        <w:pStyle w:val="21"/>
        <w:tabs>
          <w:tab w:val="left" w:pos="284"/>
        </w:tabs>
        <w:spacing w:line="0" w:lineRule="atLeast"/>
        <w:rPr>
          <w:sz w:val="20"/>
        </w:rPr>
      </w:pPr>
      <w:r>
        <w:rPr>
          <w:sz w:val="20"/>
        </w:rPr>
        <w:t xml:space="preserve">         </w:t>
      </w:r>
      <w:r w:rsidR="00164382">
        <w:rPr>
          <w:sz w:val="20"/>
        </w:rPr>
        <w:t>6</w:t>
      </w:r>
      <w:r w:rsidR="007414CF" w:rsidRPr="0005450A">
        <w:rPr>
          <w:sz w:val="20"/>
        </w:rPr>
        <w:t>.4. Изделия  хранить в упакованном  виде  при  температуре  воздуха  от -40</w:t>
      </w:r>
      <w:proofErr w:type="gramStart"/>
      <w:r w:rsidR="007414CF" w:rsidRPr="0005450A">
        <w:rPr>
          <w:sz w:val="20"/>
        </w:rPr>
        <w:sym w:font="Symbol" w:char="F0B0"/>
      </w:r>
      <w:r w:rsidR="007414CF" w:rsidRPr="0005450A">
        <w:rPr>
          <w:sz w:val="20"/>
        </w:rPr>
        <w:t>С</w:t>
      </w:r>
      <w:proofErr w:type="gramEnd"/>
      <w:r w:rsidR="007414CF" w:rsidRPr="0005450A">
        <w:rPr>
          <w:sz w:val="20"/>
        </w:rPr>
        <w:t xml:space="preserve"> до +40</w:t>
      </w:r>
      <w:r w:rsidR="007414CF" w:rsidRPr="0005450A">
        <w:rPr>
          <w:sz w:val="20"/>
        </w:rPr>
        <w:sym w:font="Symbol" w:char="F0B0"/>
      </w:r>
      <w:r w:rsidR="007414CF" w:rsidRPr="0005450A">
        <w:rPr>
          <w:sz w:val="20"/>
        </w:rPr>
        <w:t>С и относительной влажности не более 80 %.</w:t>
      </w:r>
    </w:p>
    <w:p w:rsidR="007414CF" w:rsidRPr="0005450A" w:rsidRDefault="00164382" w:rsidP="0005450A">
      <w:pPr>
        <w:pStyle w:val="21"/>
        <w:tabs>
          <w:tab w:val="left" w:pos="284"/>
        </w:tabs>
        <w:spacing w:line="0" w:lineRule="atLeast"/>
        <w:ind w:left="284" w:hanging="284"/>
        <w:jc w:val="center"/>
        <w:rPr>
          <w:b/>
          <w:sz w:val="20"/>
        </w:rPr>
      </w:pPr>
      <w:r>
        <w:rPr>
          <w:b/>
          <w:sz w:val="20"/>
        </w:rPr>
        <w:t>7</w:t>
      </w:r>
      <w:r w:rsidR="007414CF" w:rsidRPr="0005450A">
        <w:rPr>
          <w:b/>
          <w:sz w:val="20"/>
        </w:rPr>
        <w:t>. СВИДЕТЕЛЬСТВО О ПРИЕМКЕ</w:t>
      </w:r>
    </w:p>
    <w:p w:rsidR="007414CF" w:rsidRPr="0005450A" w:rsidRDefault="007414CF" w:rsidP="0005450A">
      <w:pPr>
        <w:pStyle w:val="21"/>
        <w:tabs>
          <w:tab w:val="left" w:pos="284"/>
        </w:tabs>
        <w:spacing w:line="0" w:lineRule="atLeast"/>
        <w:ind w:left="284" w:hanging="284"/>
        <w:rPr>
          <w:sz w:val="20"/>
        </w:rPr>
      </w:pPr>
    </w:p>
    <w:p w:rsidR="007414CF" w:rsidRPr="0005450A" w:rsidRDefault="007414CF" w:rsidP="0005450A">
      <w:pPr>
        <w:pStyle w:val="21"/>
        <w:tabs>
          <w:tab w:val="left" w:pos="284"/>
        </w:tabs>
        <w:spacing w:line="0" w:lineRule="atLeast"/>
        <w:ind w:left="284" w:hanging="284"/>
        <w:rPr>
          <w:sz w:val="20"/>
        </w:rPr>
      </w:pPr>
      <w:r w:rsidRPr="0005450A">
        <w:rPr>
          <w:sz w:val="20"/>
        </w:rPr>
        <w:t xml:space="preserve">         Шкаф неразборный раздевальный </w:t>
      </w:r>
      <w:bookmarkStart w:id="0" w:name="_GoBack"/>
      <w:bookmarkEnd w:id="0"/>
      <w:r w:rsidR="00164382" w:rsidRPr="00164382">
        <w:rPr>
          <w:sz w:val="20"/>
        </w:rPr>
        <w:t>ШМОС-600</w:t>
      </w:r>
      <w:r w:rsidR="00164382">
        <w:rPr>
          <w:sz w:val="20"/>
        </w:rPr>
        <w:t xml:space="preserve"> </w:t>
      </w:r>
      <w:r w:rsidRPr="0005450A">
        <w:rPr>
          <w:sz w:val="20"/>
        </w:rPr>
        <w:t>признан годным для эксплуатации.</w:t>
      </w:r>
    </w:p>
    <w:p w:rsidR="007414CF" w:rsidRPr="0005450A" w:rsidRDefault="007414CF" w:rsidP="0005450A">
      <w:pPr>
        <w:pStyle w:val="21"/>
        <w:tabs>
          <w:tab w:val="left" w:pos="284"/>
        </w:tabs>
        <w:spacing w:line="0" w:lineRule="atLeast"/>
        <w:ind w:left="284" w:hanging="284"/>
        <w:rPr>
          <w:sz w:val="20"/>
        </w:rPr>
      </w:pPr>
    </w:p>
    <w:p w:rsidR="007414CF" w:rsidRPr="0005450A" w:rsidRDefault="007414CF" w:rsidP="00164382">
      <w:pPr>
        <w:pStyle w:val="21"/>
        <w:tabs>
          <w:tab w:val="left" w:pos="284"/>
        </w:tabs>
        <w:spacing w:line="0" w:lineRule="atLeast"/>
        <w:ind w:left="284" w:hanging="284"/>
        <w:rPr>
          <w:sz w:val="20"/>
        </w:rPr>
      </w:pPr>
      <w:r w:rsidRPr="0005450A">
        <w:rPr>
          <w:sz w:val="20"/>
        </w:rPr>
        <w:t xml:space="preserve">                Дат</w:t>
      </w:r>
      <w:r w:rsidR="00164382">
        <w:rPr>
          <w:sz w:val="20"/>
        </w:rPr>
        <w:t xml:space="preserve">а выпуска  </w:t>
      </w:r>
      <w:r w:rsidR="00FE0738">
        <w:rPr>
          <w:sz w:val="20"/>
        </w:rPr>
        <w:t>______________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164382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№ партии  </w:t>
      </w:r>
      <w:r w:rsidR="00FE0738">
        <w:rPr>
          <w:rFonts w:ascii="Times New Roman" w:hAnsi="Times New Roman" w:cs="Times New Roman"/>
          <w:sz w:val="20"/>
          <w:szCs w:val="20"/>
        </w:rPr>
        <w:t>_____________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М.П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            ___________________________________      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5450A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лица, ответственного за приемку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164382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7414CF" w:rsidRPr="0005450A">
        <w:rPr>
          <w:rFonts w:ascii="Times New Roman" w:hAnsi="Times New Roman" w:cs="Times New Roman"/>
          <w:b/>
          <w:sz w:val="20"/>
          <w:szCs w:val="20"/>
        </w:rPr>
        <w:t>. СВИДЕТЕЛЬСТВО ОБ УПАКОВКЕ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 Шкаф</w:t>
      </w:r>
      <w:r w:rsidR="00240C8D" w:rsidRPr="0005450A">
        <w:rPr>
          <w:sz w:val="20"/>
        </w:rPr>
        <w:t xml:space="preserve"> неразборный  раздевальный  ШМОС-600</w:t>
      </w:r>
      <w:r w:rsidRPr="0005450A">
        <w:rPr>
          <w:sz w:val="20"/>
        </w:rPr>
        <w:t xml:space="preserve">  упакован  согласно требованиям технической документации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64382">
        <w:rPr>
          <w:rFonts w:ascii="Times New Roman" w:hAnsi="Times New Roman" w:cs="Times New Roman"/>
          <w:sz w:val="20"/>
          <w:szCs w:val="20"/>
        </w:rPr>
        <w:t xml:space="preserve">Дата упаковки          </w:t>
      </w:r>
      <w:r w:rsidR="00FE0738">
        <w:rPr>
          <w:rFonts w:ascii="Times New Roman" w:hAnsi="Times New Roman" w:cs="Times New Roman"/>
          <w:sz w:val="20"/>
          <w:szCs w:val="20"/>
        </w:rPr>
        <w:t>_____________</w:t>
      </w:r>
      <w:r w:rsidR="00164382" w:rsidRPr="0005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6438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Упаковку произвел     _________________________________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5450A">
        <w:rPr>
          <w:rFonts w:ascii="Times New Roman" w:hAnsi="Times New Roman" w:cs="Times New Roman"/>
          <w:sz w:val="20"/>
          <w:szCs w:val="20"/>
          <w:vertAlign w:val="superscript"/>
        </w:rPr>
        <w:t>Подпись, фамилия, инициалы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164382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7414CF" w:rsidRPr="0005450A">
        <w:rPr>
          <w:rFonts w:ascii="Times New Roman" w:hAnsi="Times New Roman" w:cs="Times New Roman"/>
          <w:b/>
          <w:sz w:val="20"/>
          <w:szCs w:val="20"/>
        </w:rPr>
        <w:t>. ГАРАНТИИ ИЗГОТОВИТЕЛЯ</w:t>
      </w:r>
    </w:p>
    <w:p w:rsidR="007414CF" w:rsidRPr="0005450A" w:rsidRDefault="007414CF" w:rsidP="0005450A">
      <w:pPr>
        <w:numPr>
          <w:ilvl w:val="1"/>
          <w:numId w:val="1"/>
        </w:num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Изготовитель гарантирует  соответствие  шкафов  требованиям  технических условий 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при соблюдении условий их транспортирования, хранения, </w:t>
      </w:r>
      <w:r w:rsidR="00FE0738">
        <w:rPr>
          <w:rFonts w:ascii="Times New Roman" w:hAnsi="Times New Roman" w:cs="Times New Roman"/>
          <w:sz w:val="20"/>
          <w:szCs w:val="20"/>
        </w:rPr>
        <w:t xml:space="preserve">установки </w:t>
      </w:r>
      <w:r w:rsidRPr="0005450A">
        <w:rPr>
          <w:rFonts w:ascii="Times New Roman" w:hAnsi="Times New Roman" w:cs="Times New Roman"/>
          <w:sz w:val="20"/>
          <w:szCs w:val="20"/>
        </w:rPr>
        <w:t xml:space="preserve"> и эксплуатации.</w:t>
      </w:r>
    </w:p>
    <w:p w:rsidR="007414CF" w:rsidRPr="0005450A" w:rsidRDefault="007414CF" w:rsidP="0005450A">
      <w:pPr>
        <w:numPr>
          <w:ilvl w:val="1"/>
          <w:numId w:val="1"/>
        </w:num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>Гарантийный срок эксплуатации – 12 месяцев со дня продажи.</w:t>
      </w:r>
    </w:p>
    <w:p w:rsidR="007414CF" w:rsidRPr="0005450A" w:rsidRDefault="007414CF" w:rsidP="0005450A">
      <w:pPr>
        <w:numPr>
          <w:ilvl w:val="1"/>
          <w:numId w:val="1"/>
        </w:num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>Срок службы изделия – 7 лет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10.4</w:t>
      </w:r>
      <w:proofErr w:type="gramStart"/>
      <w:r w:rsidRPr="0005450A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05450A">
        <w:rPr>
          <w:rFonts w:ascii="Times New Roman" w:hAnsi="Times New Roman" w:cs="Times New Roman"/>
          <w:sz w:val="20"/>
          <w:szCs w:val="20"/>
        </w:rPr>
        <w:t xml:space="preserve"> течении гарантийного срока эксплуатации потребитель имеет право на бесплатный ремонт шкафа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10.5  Изготовитель  не несет ответственности и не возмещ</w:t>
      </w:r>
      <w:r w:rsidR="00E043A0">
        <w:rPr>
          <w:rFonts w:ascii="Times New Roman" w:hAnsi="Times New Roman" w:cs="Times New Roman"/>
          <w:sz w:val="20"/>
          <w:szCs w:val="20"/>
        </w:rPr>
        <w:t>ает  ущерба  за дефекты, возник</w:t>
      </w:r>
      <w:r w:rsidRPr="0005450A">
        <w:rPr>
          <w:rFonts w:ascii="Times New Roman" w:hAnsi="Times New Roman" w:cs="Times New Roman"/>
          <w:sz w:val="20"/>
          <w:szCs w:val="20"/>
        </w:rPr>
        <w:t>шие по вине потребителя или торгующей организации, при нарушении правил транспортирования  и хранения, некомплектности изделия и соблюдения требований настоящего паспорта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10.6  Гарантийные обязательства  распространяются на</w:t>
      </w:r>
      <w:r w:rsidR="00E043A0">
        <w:rPr>
          <w:rFonts w:ascii="Times New Roman" w:hAnsi="Times New Roman" w:cs="Times New Roman"/>
          <w:sz w:val="20"/>
          <w:szCs w:val="20"/>
        </w:rPr>
        <w:t xml:space="preserve"> шкафы, приобретенные у предпри</w:t>
      </w:r>
      <w:r w:rsidRPr="0005450A">
        <w:rPr>
          <w:rFonts w:ascii="Times New Roman" w:hAnsi="Times New Roman" w:cs="Times New Roman"/>
          <w:sz w:val="20"/>
          <w:szCs w:val="20"/>
        </w:rPr>
        <w:t>ятия-изготовителя или его официальных представителей.</w:t>
      </w:r>
    </w:p>
    <w:p w:rsidR="007414CF" w:rsidRPr="0005450A" w:rsidRDefault="007414CF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1</w:t>
      </w:r>
      <w:r w:rsidR="00164382">
        <w:rPr>
          <w:rFonts w:ascii="Times New Roman" w:hAnsi="Times New Roman" w:cs="Times New Roman"/>
          <w:b/>
          <w:sz w:val="20"/>
          <w:szCs w:val="20"/>
        </w:rPr>
        <w:t>0</w:t>
      </w:r>
      <w:r w:rsidRPr="0005450A">
        <w:rPr>
          <w:rFonts w:ascii="Times New Roman" w:hAnsi="Times New Roman" w:cs="Times New Roman"/>
          <w:b/>
          <w:sz w:val="20"/>
          <w:szCs w:val="20"/>
        </w:rPr>
        <w:t>. СВЕДЕНИЯ О РЕКЛАМАЦИЯХ</w:t>
      </w:r>
    </w:p>
    <w:p w:rsidR="007414CF" w:rsidRPr="0005450A" w:rsidRDefault="007414CF" w:rsidP="0005450A">
      <w:pPr>
        <w:pStyle w:val="21"/>
        <w:spacing w:line="0" w:lineRule="atLeast"/>
        <w:rPr>
          <w:sz w:val="20"/>
        </w:rPr>
      </w:pPr>
      <w:r w:rsidRPr="0005450A">
        <w:rPr>
          <w:sz w:val="20"/>
        </w:rPr>
        <w:t xml:space="preserve">             При  предъявлении претензий  потребителю необходимо</w:t>
      </w:r>
      <w:r w:rsidR="00E043A0">
        <w:rPr>
          <w:sz w:val="20"/>
        </w:rPr>
        <w:t xml:space="preserve">  обратиться в торгующую органи</w:t>
      </w:r>
      <w:r w:rsidRPr="0005450A">
        <w:rPr>
          <w:sz w:val="20"/>
        </w:rPr>
        <w:t xml:space="preserve">зацию, осуществившую продажу шкафа либо выслать паспорт с </w:t>
      </w:r>
      <w:r w:rsidR="00E043A0">
        <w:rPr>
          <w:sz w:val="20"/>
        </w:rPr>
        <w:t>указанием неисправности по адре</w:t>
      </w:r>
      <w:r w:rsidRPr="0005450A">
        <w:rPr>
          <w:sz w:val="20"/>
        </w:rPr>
        <w:t>су, указанному на этикетке.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05450A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450A">
        <w:rPr>
          <w:rFonts w:ascii="Times New Roman" w:hAnsi="Times New Roman" w:cs="Times New Roman"/>
          <w:b/>
          <w:sz w:val="20"/>
          <w:szCs w:val="20"/>
        </w:rPr>
        <w:t>ЗАПОЛНЯЕТ ТОРГОВОЕ ПРЕДПРИЯТИЕ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64382">
        <w:rPr>
          <w:rFonts w:ascii="Times New Roman" w:hAnsi="Times New Roman" w:cs="Times New Roman"/>
          <w:sz w:val="20"/>
          <w:szCs w:val="20"/>
        </w:rPr>
        <w:t xml:space="preserve">   Дата продажи      </w:t>
      </w:r>
      <w:r w:rsidR="00FE073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05450A">
        <w:rPr>
          <w:rFonts w:ascii="Times New Roman" w:hAnsi="Times New Roman" w:cs="Times New Roman"/>
          <w:sz w:val="20"/>
          <w:szCs w:val="20"/>
          <w:vertAlign w:val="superscript"/>
        </w:rPr>
        <w:t>число, месяц, год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414CF" w:rsidRPr="0005450A" w:rsidRDefault="007414CF" w:rsidP="00E043A0">
      <w:pPr>
        <w:spacing w:after="0" w:line="0" w:lineRule="atLeast"/>
      </w:pPr>
      <w:r w:rsidRPr="0005450A">
        <w:rPr>
          <w:rFonts w:ascii="Times New Roman" w:hAnsi="Times New Roman" w:cs="Times New Roman"/>
          <w:sz w:val="20"/>
          <w:szCs w:val="20"/>
        </w:rPr>
        <w:t xml:space="preserve">                                   Продавец      ____________________________</w:t>
      </w:r>
      <w:r w:rsidRPr="0005450A">
        <w:t xml:space="preserve">                                                                        </w:t>
      </w:r>
      <w:r w:rsidRPr="0005450A">
        <w:rPr>
          <w:vertAlign w:val="superscript"/>
        </w:rPr>
        <w:t>Подпись или штамп</w:t>
      </w:r>
    </w:p>
    <w:p w:rsidR="007414CF" w:rsidRPr="0005450A" w:rsidRDefault="007414CF" w:rsidP="0005450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7414CF" w:rsidRPr="0005450A" w:rsidSect="00054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D55"/>
    <w:multiLevelType w:val="multilevel"/>
    <w:tmpl w:val="D1AA00D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54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4CF"/>
    <w:rsid w:val="0005450A"/>
    <w:rsid w:val="000C50D0"/>
    <w:rsid w:val="00164382"/>
    <w:rsid w:val="001B6418"/>
    <w:rsid w:val="001C35F4"/>
    <w:rsid w:val="00240C8D"/>
    <w:rsid w:val="002979F7"/>
    <w:rsid w:val="0033292D"/>
    <w:rsid w:val="0064407E"/>
    <w:rsid w:val="00714678"/>
    <w:rsid w:val="007414CF"/>
    <w:rsid w:val="00742A93"/>
    <w:rsid w:val="00C00441"/>
    <w:rsid w:val="00C81A7C"/>
    <w:rsid w:val="00CA022F"/>
    <w:rsid w:val="00DE4901"/>
    <w:rsid w:val="00E043A0"/>
    <w:rsid w:val="00E62D1D"/>
    <w:rsid w:val="00E6602D"/>
    <w:rsid w:val="00EE0710"/>
    <w:rsid w:val="00F457A3"/>
    <w:rsid w:val="00FE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1"/>
  </w:style>
  <w:style w:type="paragraph" w:styleId="1">
    <w:name w:val="heading 1"/>
    <w:basedOn w:val="a"/>
    <w:next w:val="a"/>
    <w:link w:val="10"/>
    <w:qFormat/>
    <w:rsid w:val="00741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14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4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14C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7414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41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14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414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1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14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4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14C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7414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41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14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414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8F9-5CB4-4153-B90A-E7F7198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leg</cp:lastModifiedBy>
  <cp:revision>12</cp:revision>
  <cp:lastPrinted>2016-03-15T11:21:00Z</cp:lastPrinted>
  <dcterms:created xsi:type="dcterms:W3CDTF">2016-03-15T08:49:00Z</dcterms:created>
  <dcterms:modified xsi:type="dcterms:W3CDTF">2016-04-05T07:18:00Z</dcterms:modified>
</cp:coreProperties>
</file>